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95" w:type="dxa"/>
        <w:tblInd w:w="-522" w:type="dxa"/>
        <w:tblLook w:val="04A0"/>
      </w:tblPr>
      <w:tblGrid>
        <w:gridCol w:w="540"/>
        <w:gridCol w:w="10155"/>
      </w:tblGrid>
      <w:tr w:rsidR="00564340" w:rsidTr="00564340">
        <w:tc>
          <w:tcPr>
            <w:tcW w:w="10695" w:type="dxa"/>
            <w:gridSpan w:val="2"/>
          </w:tcPr>
          <w:p w:rsidR="00564340" w:rsidRPr="00564340" w:rsidRDefault="00564340" w:rsidP="00564340">
            <w:pPr>
              <w:bidi/>
              <w:ind w:right="-279"/>
              <w:rPr>
                <w:rFonts w:cs="B Nazanin"/>
                <w:rtl/>
                <w:lang w:bidi="fa-IR"/>
              </w:rPr>
            </w:pPr>
            <w:r w:rsidRPr="00AA348A">
              <w:rPr>
                <w:rFonts w:cs="B Mitra" w:hint="cs"/>
                <w:sz w:val="20"/>
                <w:szCs w:val="24"/>
                <w:rtl/>
              </w:rPr>
              <w:t xml:space="preserve">سوالات امتحان درس : </w:t>
            </w:r>
            <w:r>
              <w:rPr>
                <w:rFonts w:cs="B Titr" w:hint="cs"/>
                <w:i/>
                <w:iCs/>
                <w:sz w:val="20"/>
                <w:szCs w:val="20"/>
                <w:rtl/>
                <w:lang w:bidi="fa-IR"/>
              </w:rPr>
              <w:t>تاریخ معاصر</w:t>
            </w:r>
            <w:r w:rsidRPr="00AA348A">
              <w:rPr>
                <w:rFonts w:cs="B Mitra" w:hint="cs"/>
                <w:sz w:val="20"/>
                <w:szCs w:val="24"/>
                <w:rtl/>
              </w:rPr>
              <w:t xml:space="preserve">            </w:t>
            </w:r>
            <w:r>
              <w:rPr>
                <w:rFonts w:cs="B Mitra"/>
                <w:sz w:val="20"/>
                <w:szCs w:val="24"/>
              </w:rPr>
              <w:t xml:space="preserve">        </w:t>
            </w:r>
            <w:r>
              <w:rPr>
                <w:rFonts w:cs="B Mitra" w:hint="cs"/>
                <w:sz w:val="20"/>
                <w:szCs w:val="24"/>
                <w:rtl/>
              </w:rPr>
              <w:t xml:space="preserve">                     </w:t>
            </w:r>
            <w:r w:rsidRPr="00AA348A">
              <w:rPr>
                <w:rFonts w:cs="B Mitra" w:hint="cs"/>
                <w:sz w:val="20"/>
                <w:szCs w:val="24"/>
                <w:rtl/>
              </w:rPr>
              <w:t xml:space="preserve"> </w:t>
            </w:r>
            <w:r w:rsidRPr="00AA348A">
              <w:rPr>
                <w:rFonts w:cs="B Mitra"/>
                <w:sz w:val="20"/>
                <w:szCs w:val="24"/>
              </w:rPr>
              <w:t xml:space="preserve">       </w:t>
            </w:r>
            <w:r w:rsidRPr="00AA348A">
              <w:rPr>
                <w:rFonts w:cs="B Mitra" w:hint="cs"/>
                <w:sz w:val="20"/>
                <w:szCs w:val="24"/>
                <w:rtl/>
              </w:rPr>
              <w:t xml:space="preserve">باسمه تعالی                               </w:t>
            </w:r>
            <w:r w:rsidRPr="00AA348A">
              <w:rPr>
                <w:rFonts w:cs="B Mitra"/>
                <w:sz w:val="20"/>
                <w:szCs w:val="24"/>
              </w:rPr>
              <w:t xml:space="preserve">       </w:t>
            </w:r>
            <w:r w:rsidRPr="00AA348A">
              <w:rPr>
                <w:rFonts w:cs="B Mitra" w:hint="cs"/>
                <w:sz w:val="20"/>
                <w:szCs w:val="24"/>
                <w:rtl/>
              </w:rPr>
              <w:t xml:space="preserve">     </w:t>
            </w:r>
            <w:r w:rsidRPr="00AA348A">
              <w:rPr>
                <w:rFonts w:cs="B Mitra"/>
                <w:sz w:val="20"/>
                <w:szCs w:val="24"/>
              </w:rPr>
              <w:t xml:space="preserve"> </w:t>
            </w:r>
            <w:r w:rsidRPr="00AA348A">
              <w:rPr>
                <w:rFonts w:cs="B Mitra" w:hint="cs"/>
                <w:sz w:val="20"/>
                <w:szCs w:val="24"/>
                <w:rtl/>
              </w:rPr>
              <w:t xml:space="preserve">  </w:t>
            </w:r>
            <w:r>
              <w:rPr>
                <w:rFonts w:cs="B Mitra" w:hint="cs"/>
                <w:sz w:val="20"/>
                <w:szCs w:val="24"/>
                <w:rtl/>
              </w:rPr>
              <w:t xml:space="preserve">  </w:t>
            </w:r>
            <w:r w:rsidRPr="00AA348A">
              <w:rPr>
                <w:rFonts w:cs="B Mitra" w:hint="cs"/>
                <w:sz w:val="20"/>
                <w:szCs w:val="24"/>
                <w:rtl/>
              </w:rPr>
              <w:t xml:space="preserve"> </w:t>
            </w:r>
            <w:r w:rsidRPr="00AA348A">
              <w:rPr>
                <w:rFonts w:cs="B Mitra"/>
                <w:sz w:val="20"/>
                <w:szCs w:val="24"/>
              </w:rPr>
              <w:t xml:space="preserve"> </w:t>
            </w:r>
            <w:r w:rsidRPr="00AA348A">
              <w:rPr>
                <w:rFonts w:cs="B Mitra" w:hint="cs"/>
                <w:sz w:val="20"/>
                <w:szCs w:val="24"/>
                <w:rtl/>
              </w:rPr>
              <w:t xml:space="preserve"> </w:t>
            </w:r>
            <w:r w:rsidRPr="00AA348A">
              <w:rPr>
                <w:rFonts w:cs="B Mitra"/>
                <w:sz w:val="20"/>
                <w:szCs w:val="24"/>
              </w:rPr>
              <w:t xml:space="preserve"> </w:t>
            </w:r>
            <w:r w:rsidRPr="00AA348A">
              <w:rPr>
                <w:rFonts w:cs="B Mitra" w:hint="cs"/>
                <w:sz w:val="20"/>
                <w:szCs w:val="24"/>
                <w:rtl/>
              </w:rPr>
              <w:t xml:space="preserve">  تاریخ امتحان:</w:t>
            </w:r>
            <w:r>
              <w:rPr>
                <w:rFonts w:cs="B Mitra" w:hint="cs"/>
                <w:sz w:val="20"/>
                <w:szCs w:val="24"/>
                <w:rtl/>
              </w:rPr>
              <w:t xml:space="preserve">   </w:t>
            </w:r>
            <w:r w:rsidRPr="00AA348A">
              <w:rPr>
                <w:rFonts w:cs="B Mitra" w:hint="cs"/>
                <w:sz w:val="20"/>
                <w:szCs w:val="24"/>
                <w:rtl/>
              </w:rPr>
              <w:t xml:space="preserve"> /10/1392</w:t>
            </w:r>
          </w:p>
          <w:p w:rsidR="00564340" w:rsidRPr="00AA348A" w:rsidRDefault="00564340" w:rsidP="00144447">
            <w:pPr>
              <w:bidi/>
              <w:spacing w:line="276" w:lineRule="auto"/>
              <w:jc w:val="both"/>
              <w:rPr>
                <w:rFonts w:cs="B Mitra"/>
                <w:sz w:val="20"/>
                <w:szCs w:val="24"/>
                <w:rtl/>
              </w:rPr>
            </w:pPr>
            <w:r w:rsidRPr="00AA348A">
              <w:rPr>
                <w:rFonts w:cs="B Mitra" w:hint="cs"/>
                <w:sz w:val="20"/>
                <w:szCs w:val="24"/>
                <w:rtl/>
              </w:rPr>
              <w:t xml:space="preserve">نام و نام خانوادگی  دانش آموز:           </w:t>
            </w:r>
            <w:r w:rsidRPr="00AA348A">
              <w:rPr>
                <w:rFonts w:cs="B Mitra"/>
                <w:sz w:val="20"/>
                <w:szCs w:val="24"/>
              </w:rPr>
              <w:t xml:space="preserve">     </w:t>
            </w:r>
            <w:r w:rsidRPr="00AA348A">
              <w:rPr>
                <w:rFonts w:cs="B Mitra" w:hint="cs"/>
                <w:sz w:val="20"/>
                <w:szCs w:val="24"/>
                <w:rtl/>
              </w:rPr>
              <w:t xml:space="preserve">         </w:t>
            </w:r>
            <w:r>
              <w:rPr>
                <w:rFonts w:cs="B Mitra" w:hint="cs"/>
                <w:sz w:val="20"/>
                <w:szCs w:val="24"/>
                <w:rtl/>
              </w:rPr>
              <w:t xml:space="preserve">  </w:t>
            </w:r>
            <w:r w:rsidRPr="00AA348A">
              <w:rPr>
                <w:rFonts w:cs="B Mitra"/>
                <w:sz w:val="20"/>
                <w:szCs w:val="24"/>
              </w:rPr>
              <w:t xml:space="preserve">   </w:t>
            </w:r>
            <w:r>
              <w:rPr>
                <w:rFonts w:cs="B Mitra" w:hint="cs"/>
                <w:sz w:val="20"/>
                <w:szCs w:val="24"/>
                <w:rtl/>
              </w:rPr>
              <w:t xml:space="preserve">  </w:t>
            </w:r>
            <w:r w:rsidRPr="00AA348A">
              <w:rPr>
                <w:rFonts w:cs="B Mitra"/>
                <w:sz w:val="20"/>
                <w:szCs w:val="24"/>
              </w:rPr>
              <w:t xml:space="preserve">          </w:t>
            </w:r>
            <w:r w:rsidRPr="00AA348A">
              <w:rPr>
                <w:rFonts w:cs="B Mitra" w:hint="cs"/>
                <w:sz w:val="20"/>
                <w:szCs w:val="24"/>
                <w:rtl/>
              </w:rPr>
              <w:t xml:space="preserve">  آموزش و پرورش ناحیه یک زنجان            </w:t>
            </w:r>
            <w:r w:rsidRPr="00AA348A">
              <w:rPr>
                <w:rFonts w:cs="B Mitra"/>
                <w:sz w:val="20"/>
                <w:szCs w:val="24"/>
              </w:rPr>
              <w:t xml:space="preserve">    </w:t>
            </w:r>
            <w:r w:rsidRPr="00AA348A">
              <w:rPr>
                <w:rFonts w:cs="B Mitra" w:hint="cs"/>
                <w:sz w:val="20"/>
                <w:szCs w:val="24"/>
                <w:rtl/>
              </w:rPr>
              <w:t xml:space="preserve">                 </w:t>
            </w:r>
            <w:r w:rsidRPr="00AA348A">
              <w:rPr>
                <w:rFonts w:cs="B Mitra"/>
                <w:sz w:val="20"/>
                <w:szCs w:val="24"/>
              </w:rPr>
              <w:t xml:space="preserve">  </w:t>
            </w:r>
            <w:r w:rsidRPr="00AA348A">
              <w:rPr>
                <w:rFonts w:cs="B Mitra" w:hint="cs"/>
                <w:sz w:val="20"/>
                <w:szCs w:val="24"/>
                <w:rtl/>
              </w:rPr>
              <w:t xml:space="preserve">       </w:t>
            </w:r>
            <w:r w:rsidRPr="00AA348A">
              <w:rPr>
                <w:rFonts w:cs="B Mitra"/>
                <w:sz w:val="20"/>
                <w:szCs w:val="24"/>
              </w:rPr>
              <w:t xml:space="preserve">  </w:t>
            </w:r>
            <w:r w:rsidRPr="00AA348A">
              <w:rPr>
                <w:rFonts w:cs="B Mitra" w:hint="cs"/>
                <w:sz w:val="20"/>
                <w:szCs w:val="24"/>
                <w:rtl/>
              </w:rPr>
              <w:t xml:space="preserve"> مدت امتحان: </w:t>
            </w:r>
            <w:r>
              <w:rPr>
                <w:rFonts w:cs="B Mitra" w:hint="cs"/>
                <w:sz w:val="20"/>
                <w:szCs w:val="24"/>
                <w:rtl/>
              </w:rPr>
              <w:t>7</w:t>
            </w:r>
            <w:r w:rsidR="00144447">
              <w:rPr>
                <w:rFonts w:cs="B Mitra" w:hint="cs"/>
                <w:sz w:val="20"/>
                <w:szCs w:val="24"/>
                <w:rtl/>
              </w:rPr>
              <w:t xml:space="preserve">0 </w:t>
            </w:r>
            <w:r w:rsidRPr="00AA348A">
              <w:rPr>
                <w:rFonts w:cs="B Mitra" w:hint="cs"/>
                <w:sz w:val="20"/>
                <w:szCs w:val="24"/>
                <w:rtl/>
              </w:rPr>
              <w:t>دقیقه</w:t>
            </w:r>
          </w:p>
          <w:p w:rsidR="00564340" w:rsidRDefault="00564340" w:rsidP="00564340">
            <w:pPr>
              <w:bidi/>
              <w:ind w:right="-279"/>
              <w:rPr>
                <w:rFonts w:cs="B Nazanin"/>
                <w:lang w:bidi="fa-IR"/>
              </w:rPr>
            </w:pPr>
            <w:r w:rsidRPr="00AA348A">
              <w:rPr>
                <w:rFonts w:cs="B Mitra" w:hint="cs"/>
                <w:sz w:val="20"/>
                <w:szCs w:val="24"/>
                <w:rtl/>
              </w:rPr>
              <w:t xml:space="preserve">پایه و رشته تحصیلی:  </w:t>
            </w:r>
            <w:r>
              <w:rPr>
                <w:rFonts w:cs="B Mitra" w:hint="cs"/>
                <w:sz w:val="20"/>
                <w:szCs w:val="24"/>
                <w:rtl/>
              </w:rPr>
              <w:t xml:space="preserve">سوم        </w:t>
            </w:r>
            <w:r w:rsidRPr="00AA348A">
              <w:rPr>
                <w:rFonts w:cs="B Mitra" w:hint="cs"/>
                <w:sz w:val="20"/>
                <w:szCs w:val="24"/>
                <w:rtl/>
              </w:rPr>
              <w:t xml:space="preserve">        </w:t>
            </w:r>
            <w:r w:rsidRPr="00AA348A">
              <w:rPr>
                <w:rFonts w:cs="B Mitra"/>
                <w:sz w:val="20"/>
                <w:szCs w:val="24"/>
              </w:rPr>
              <w:t xml:space="preserve"> </w:t>
            </w:r>
            <w:r>
              <w:rPr>
                <w:rFonts w:cs="B Mitra" w:hint="cs"/>
                <w:sz w:val="20"/>
                <w:szCs w:val="24"/>
                <w:rtl/>
              </w:rPr>
              <w:t xml:space="preserve">     </w:t>
            </w:r>
            <w:r w:rsidRPr="00AA348A">
              <w:rPr>
                <w:rFonts w:cs="B Mitra"/>
                <w:sz w:val="20"/>
                <w:szCs w:val="24"/>
              </w:rPr>
              <w:t xml:space="preserve">                          </w:t>
            </w:r>
            <w:r w:rsidRPr="00AA348A">
              <w:rPr>
                <w:rFonts w:cs="B Mitra" w:hint="cs"/>
                <w:sz w:val="20"/>
                <w:szCs w:val="24"/>
                <w:rtl/>
              </w:rPr>
              <w:t xml:space="preserve">  </w:t>
            </w:r>
            <w:r w:rsidRPr="00AA348A">
              <w:rPr>
                <w:rFonts w:cs="B Mitra" w:hint="cs"/>
                <w:b/>
                <w:bCs/>
                <w:sz w:val="20"/>
                <w:szCs w:val="24"/>
                <w:rtl/>
              </w:rPr>
              <w:t>دبیرستان نمونه دولتی روزبه</w:t>
            </w:r>
            <w:r w:rsidRPr="00AA348A">
              <w:rPr>
                <w:rFonts w:cs="B Mitra" w:hint="cs"/>
                <w:sz w:val="20"/>
                <w:szCs w:val="24"/>
                <w:rtl/>
              </w:rPr>
              <w:t xml:space="preserve">                  </w:t>
            </w:r>
            <w:r w:rsidRPr="00AA348A">
              <w:rPr>
                <w:rFonts w:cs="B Mitra"/>
                <w:sz w:val="20"/>
                <w:szCs w:val="24"/>
              </w:rPr>
              <w:t xml:space="preserve">       </w:t>
            </w:r>
            <w:r w:rsidRPr="00AA348A">
              <w:rPr>
                <w:rFonts w:cs="B Mitra" w:hint="cs"/>
                <w:sz w:val="20"/>
                <w:szCs w:val="24"/>
                <w:rtl/>
              </w:rPr>
              <w:t xml:space="preserve">              </w:t>
            </w:r>
            <w:r w:rsidRPr="00AA348A">
              <w:rPr>
                <w:rFonts w:cs="B Mitra"/>
                <w:sz w:val="20"/>
                <w:szCs w:val="24"/>
              </w:rPr>
              <w:t xml:space="preserve"> </w:t>
            </w:r>
            <w:r w:rsidRPr="00AA348A">
              <w:rPr>
                <w:rFonts w:cs="B Mitra" w:hint="cs"/>
                <w:sz w:val="20"/>
                <w:szCs w:val="24"/>
                <w:rtl/>
              </w:rPr>
              <w:t xml:space="preserve">        ساعت شروع:</w:t>
            </w:r>
          </w:p>
        </w:tc>
      </w:tr>
      <w:tr w:rsidR="00154EA9" w:rsidTr="00564340">
        <w:trPr>
          <w:trHeight w:val="13271"/>
        </w:trPr>
        <w:tc>
          <w:tcPr>
            <w:tcW w:w="540" w:type="dxa"/>
          </w:tcPr>
          <w:p w:rsidR="00564340" w:rsidRDefault="00564340" w:rsidP="00564340">
            <w:pPr>
              <w:ind w:right="-279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ارم</w:t>
            </w:r>
          </w:p>
          <w:p w:rsidR="000B2FC9" w:rsidRPr="00CD6E03" w:rsidRDefault="007A02AE" w:rsidP="00172968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D6E03"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 w:rsidR="00172968" w:rsidRPr="00CD6E03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  <w:p w:rsidR="00172968" w:rsidRPr="00CD6E03" w:rsidRDefault="00172968" w:rsidP="00172968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:rsidR="00172968" w:rsidRPr="00CD6E03" w:rsidRDefault="00172968" w:rsidP="00172968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D6E03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</w:p>
          <w:p w:rsidR="00172968" w:rsidRPr="00CD6E03" w:rsidRDefault="00172968" w:rsidP="00172968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D6E03">
              <w:rPr>
                <w:rFonts w:cs="B Nazanin" w:hint="cs"/>
                <w:b/>
                <w:bCs/>
                <w:rtl/>
                <w:lang w:bidi="fa-IR"/>
              </w:rPr>
              <w:t xml:space="preserve">      1</w:t>
            </w:r>
          </w:p>
          <w:p w:rsidR="00172968" w:rsidRPr="00CD6E03" w:rsidRDefault="00172968" w:rsidP="00172968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:rsidR="00172968" w:rsidRPr="00CD6E03" w:rsidRDefault="00172968" w:rsidP="00172968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:rsidR="00172968" w:rsidRPr="00CD6E03" w:rsidRDefault="00172968" w:rsidP="00172968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D6E03">
              <w:rPr>
                <w:rFonts w:cs="B Nazanin" w:hint="cs"/>
                <w:b/>
                <w:bCs/>
                <w:rtl/>
                <w:lang w:bidi="fa-IR"/>
              </w:rPr>
              <w:t xml:space="preserve">     1</w:t>
            </w:r>
          </w:p>
          <w:p w:rsidR="00172968" w:rsidRPr="00CD6E03" w:rsidRDefault="00172968" w:rsidP="00172968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:rsidR="00172968" w:rsidRPr="00CD6E03" w:rsidRDefault="00172968" w:rsidP="00172968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D6E03">
              <w:rPr>
                <w:rFonts w:cs="B Nazanin" w:hint="cs"/>
                <w:b/>
                <w:bCs/>
                <w:rtl/>
                <w:lang w:bidi="fa-IR"/>
              </w:rPr>
              <w:t xml:space="preserve">      1</w:t>
            </w:r>
          </w:p>
          <w:p w:rsidR="00172968" w:rsidRPr="00CD6E03" w:rsidRDefault="00172968" w:rsidP="00172968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:rsidR="00172968" w:rsidRPr="00CD6E03" w:rsidRDefault="00172968" w:rsidP="00172968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D6E03">
              <w:rPr>
                <w:rFonts w:cs="B Nazanin" w:hint="cs"/>
                <w:b/>
                <w:bCs/>
                <w:rtl/>
                <w:lang w:bidi="fa-IR"/>
              </w:rPr>
              <w:t xml:space="preserve">      1</w:t>
            </w:r>
          </w:p>
          <w:p w:rsidR="00172968" w:rsidRPr="00CD6E03" w:rsidRDefault="00172968" w:rsidP="00172968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:rsidR="00172968" w:rsidRPr="00CD6E03" w:rsidRDefault="00172968" w:rsidP="00172968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:rsidR="00172968" w:rsidRPr="00CD6E03" w:rsidRDefault="00172968" w:rsidP="00172968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D6E03">
              <w:rPr>
                <w:rFonts w:cs="B Nazanin" w:hint="cs"/>
                <w:b/>
                <w:bCs/>
                <w:rtl/>
                <w:lang w:bidi="fa-IR"/>
              </w:rPr>
              <w:t xml:space="preserve">      1</w:t>
            </w:r>
          </w:p>
          <w:p w:rsidR="00172968" w:rsidRPr="00CD6E03" w:rsidRDefault="00172968" w:rsidP="00172968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:rsidR="00172968" w:rsidRPr="00CD6E03" w:rsidRDefault="00172968" w:rsidP="00172968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D6E03">
              <w:rPr>
                <w:rFonts w:cs="B Nazanin" w:hint="cs"/>
                <w:b/>
                <w:bCs/>
                <w:rtl/>
                <w:lang w:bidi="fa-IR"/>
              </w:rPr>
              <w:t xml:space="preserve">      1</w:t>
            </w:r>
          </w:p>
          <w:p w:rsidR="00172968" w:rsidRPr="00CD6E03" w:rsidRDefault="00172968" w:rsidP="00172968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:rsidR="00172968" w:rsidRPr="00CD6E03" w:rsidRDefault="00172968" w:rsidP="00172968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D6E03">
              <w:rPr>
                <w:rFonts w:cs="B Nazanin" w:hint="cs"/>
                <w:b/>
                <w:bCs/>
                <w:rtl/>
                <w:lang w:bidi="fa-IR"/>
              </w:rPr>
              <w:t xml:space="preserve">     1</w:t>
            </w:r>
          </w:p>
          <w:p w:rsidR="00172968" w:rsidRPr="00CD6E03" w:rsidRDefault="00172968" w:rsidP="00172968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D6E03">
              <w:rPr>
                <w:rFonts w:cs="B Nazanin" w:hint="cs"/>
                <w:b/>
                <w:bCs/>
                <w:rtl/>
                <w:lang w:bidi="fa-IR"/>
              </w:rPr>
              <w:t xml:space="preserve">     1</w:t>
            </w:r>
          </w:p>
          <w:p w:rsidR="00172968" w:rsidRPr="00CD6E03" w:rsidRDefault="00172968" w:rsidP="00172968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D6E03">
              <w:rPr>
                <w:rFonts w:cs="B Nazanin" w:hint="cs"/>
                <w:b/>
                <w:bCs/>
                <w:rtl/>
                <w:lang w:bidi="fa-IR"/>
              </w:rPr>
              <w:t xml:space="preserve">     1</w:t>
            </w:r>
          </w:p>
          <w:p w:rsidR="00172968" w:rsidRPr="00CD6E03" w:rsidRDefault="00172968" w:rsidP="00172968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D6E03">
              <w:rPr>
                <w:rFonts w:cs="B Nazanin" w:hint="cs"/>
                <w:b/>
                <w:bCs/>
                <w:rtl/>
                <w:lang w:bidi="fa-IR"/>
              </w:rPr>
              <w:t xml:space="preserve">    5/1</w:t>
            </w:r>
          </w:p>
          <w:p w:rsidR="00172968" w:rsidRPr="00CD6E03" w:rsidRDefault="00172968" w:rsidP="00172968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D6E03">
              <w:rPr>
                <w:rFonts w:cs="B Nazanin" w:hint="cs"/>
                <w:b/>
                <w:bCs/>
                <w:rtl/>
                <w:lang w:bidi="fa-IR"/>
              </w:rPr>
              <w:t xml:space="preserve">     2</w:t>
            </w:r>
          </w:p>
          <w:p w:rsidR="00172968" w:rsidRPr="00CD6E03" w:rsidRDefault="00172968" w:rsidP="00172968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D6E03">
              <w:rPr>
                <w:rFonts w:cs="B Nazanin" w:hint="cs"/>
                <w:b/>
                <w:bCs/>
                <w:rtl/>
                <w:lang w:bidi="fa-IR"/>
              </w:rPr>
              <w:t xml:space="preserve">    5/1</w:t>
            </w:r>
          </w:p>
          <w:p w:rsidR="00172968" w:rsidRPr="00CD6E03" w:rsidRDefault="00172968" w:rsidP="00172968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D6E03">
              <w:rPr>
                <w:rFonts w:cs="B Nazanin" w:hint="cs"/>
                <w:b/>
                <w:bCs/>
                <w:rtl/>
                <w:lang w:bidi="fa-IR"/>
              </w:rPr>
              <w:t xml:space="preserve">     2</w:t>
            </w:r>
          </w:p>
          <w:p w:rsidR="00172968" w:rsidRPr="00CD6E03" w:rsidRDefault="00172968" w:rsidP="00172968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D6E0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172968" w:rsidRPr="00CD6E03" w:rsidRDefault="00172968" w:rsidP="00172968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D6E03">
              <w:rPr>
                <w:rFonts w:cs="B Nazanin" w:hint="cs"/>
                <w:b/>
                <w:bCs/>
                <w:rtl/>
                <w:lang w:bidi="fa-IR"/>
              </w:rPr>
              <w:t xml:space="preserve">     1</w:t>
            </w:r>
          </w:p>
          <w:p w:rsidR="00172968" w:rsidRPr="00CD6E03" w:rsidRDefault="00172968" w:rsidP="00CD6E03">
            <w:pPr>
              <w:ind w:right="-279"/>
              <w:rPr>
                <w:rFonts w:cs="B Nazanin"/>
                <w:b/>
                <w:bCs/>
                <w:rtl/>
                <w:lang w:bidi="fa-IR"/>
              </w:rPr>
            </w:pPr>
          </w:p>
          <w:p w:rsidR="00172968" w:rsidRPr="00CD6E03" w:rsidRDefault="00172968" w:rsidP="00172968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D6E03">
              <w:rPr>
                <w:rFonts w:cs="B Nazanin" w:hint="cs"/>
                <w:b/>
                <w:bCs/>
                <w:rtl/>
                <w:lang w:bidi="fa-IR"/>
              </w:rPr>
              <w:t xml:space="preserve">     1</w:t>
            </w:r>
          </w:p>
          <w:p w:rsidR="00172968" w:rsidRPr="00CD6E03" w:rsidRDefault="00172968" w:rsidP="00172968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D6E03">
              <w:rPr>
                <w:rFonts w:cs="B Nazanin" w:hint="cs"/>
                <w:b/>
                <w:bCs/>
                <w:rtl/>
                <w:lang w:bidi="fa-IR"/>
              </w:rPr>
              <w:t xml:space="preserve">     1</w:t>
            </w:r>
          </w:p>
          <w:p w:rsidR="000B2FC9" w:rsidRPr="00CD6E03" w:rsidRDefault="000B2FC9" w:rsidP="00154EA9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:rsidR="000B2FC9" w:rsidRPr="00CD6E03" w:rsidRDefault="000B2FC9" w:rsidP="00154EA9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:rsidR="000B2FC9" w:rsidRPr="00CD6E03" w:rsidRDefault="000B2FC9" w:rsidP="00154EA9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:rsidR="000B2FC9" w:rsidRPr="00CD6E03" w:rsidRDefault="000B2FC9" w:rsidP="00154EA9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:rsidR="000B2FC9" w:rsidRPr="00CD6E03" w:rsidRDefault="000B2FC9" w:rsidP="00154EA9">
            <w:pPr>
              <w:ind w:right="-279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:rsidR="000B2FC9" w:rsidRPr="00CD6E03" w:rsidRDefault="000B2FC9" w:rsidP="00154EA9">
            <w:pPr>
              <w:ind w:right="-279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155" w:type="dxa"/>
          </w:tcPr>
          <w:p w:rsidR="00154EA9" w:rsidRPr="00172968" w:rsidRDefault="00564340" w:rsidP="00564340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09EF">
              <w:rPr>
                <w:rFonts w:cs="B Nazanin"/>
                <w:noProof/>
                <w:rtl/>
              </w:rPr>
              <w:pict>
                <v:rect id="_x0000_s1028" style="position:absolute;left:0;text-align:left;margin-left:170.55pt;margin-top:20.5pt;width:11.3pt;height:12pt;flip:y;z-index:251660288;mso-position-horizontal-relative:text;mso-position-vertical-relative:text"/>
              </w:pict>
            </w:r>
            <w:r w:rsidRPr="003009EF">
              <w:rPr>
                <w:rFonts w:cs="B Nazanin"/>
                <w:noProof/>
                <w:rtl/>
              </w:rPr>
              <w:pict>
                <v:rect id="_x0000_s1029" style="position:absolute;left:0;text-align:left;margin-left:299.55pt;margin-top:20.5pt;width:11.3pt;height:12pt;flip:y;z-index:251661312;mso-position-horizontal-relative:text;mso-position-vertical-relative:text"/>
              </w:pict>
            </w:r>
            <w:r w:rsidRPr="003009EF">
              <w:rPr>
                <w:rFonts w:cs="B Nazanin"/>
                <w:noProof/>
                <w:rtl/>
              </w:rPr>
              <w:pict>
                <v:rect id="_x0000_s1030" style="position:absolute;left:0;text-align:left;margin-left:406.05pt;margin-top:20.5pt;width:11.3pt;height:12pt;flip:y;z-index:251662336;mso-position-horizontal-relative:text;mso-position-vertical-relative:text"/>
              </w:pict>
            </w:r>
            <w:r w:rsidR="003009EF" w:rsidRPr="003009EF">
              <w:rPr>
                <w:rFonts w:cs="B Nazanin"/>
                <w:noProof/>
                <w:rtl/>
              </w:rPr>
              <w:pict>
                <v:rect id="_x0000_s1026" style="position:absolute;left:0;text-align:left;margin-left:63.3pt;margin-top:22pt;width:11.3pt;height:12pt;flip:y;z-index:251658240;mso-position-horizontal-relative:text;mso-position-vertical-relative:text"/>
              </w:pict>
            </w:r>
            <w:r w:rsidR="00154EA9">
              <w:rPr>
                <w:rFonts w:cs="B Nazanin" w:hint="cs"/>
                <w:rtl/>
                <w:lang w:bidi="fa-IR"/>
              </w:rPr>
              <w:t xml:space="preserve"> </w:t>
            </w:r>
            <w:r w:rsidR="00154EA9" w:rsidRPr="00F61B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54EA9"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-بنیانگذار سلسله قاجار چه کسی بود؟                                                                                                                         الف-فتحعلی شاه </w:t>
            </w:r>
            <w:r w:rsidR="002D5DEA"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ب-آقا محمد خان          ج-محمد حسن خان قاجار        د- محمد علی شاه</w:t>
            </w:r>
          </w:p>
          <w:p w:rsidR="002D5DEA" w:rsidRPr="00172968" w:rsidRDefault="002D5DEA" w:rsidP="00564340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2-نماینده ایران در معاهده ی دوم ارزنه اروم جه کسی بود؟</w:t>
            </w:r>
          </w:p>
          <w:p w:rsidR="002D5DEA" w:rsidRPr="00172968" w:rsidRDefault="00564340" w:rsidP="00564340">
            <w:pPr>
              <w:spacing w:line="276" w:lineRule="auto"/>
              <w:ind w:left="-675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09EF">
              <w:rPr>
                <w:rFonts w:cs="B Nazanin"/>
                <w:noProof/>
                <w:rtl/>
              </w:rPr>
              <w:pict>
                <v:rect id="_x0000_s1031" style="position:absolute;left:0;text-align:left;margin-left:118.8pt;margin-top:1.85pt;width:11.3pt;height:12pt;flip:y;z-index:251663360"/>
              </w:pict>
            </w:r>
            <w:r w:rsidRPr="003009EF">
              <w:rPr>
                <w:rFonts w:cs="B Nazanin"/>
                <w:noProof/>
                <w:rtl/>
              </w:rPr>
              <w:pict>
                <v:rect id="_x0000_s1037" style="position:absolute;left:0;text-align:left;margin-left:289.75pt;margin-top:1.75pt;width:11.3pt;height:12pt;flip:y;z-index:251669504"/>
              </w:pict>
            </w:r>
            <w:r w:rsidRPr="003009EF">
              <w:rPr>
                <w:rFonts w:cs="B Nazanin"/>
                <w:noProof/>
                <w:rtl/>
              </w:rPr>
              <w:pict>
                <v:rect id="_x0000_s1027" style="position:absolute;left:0;text-align:left;margin-left:376.8pt;margin-top:1.85pt;width:11.3pt;height:12pt;flip:y;z-index:251659264"/>
              </w:pict>
            </w:r>
            <w:r w:rsidR="003009EF" w:rsidRPr="003009EF">
              <w:rPr>
                <w:rFonts w:cs="B Nazanin"/>
                <w:noProof/>
                <w:rtl/>
              </w:rPr>
              <w:pict>
                <v:rect id="_x0000_s1040" style="position:absolute;left:0;text-align:left;margin-left:33.35pt;margin-top:1pt;width:11.3pt;height:12pt;flip:y;z-index:251672576"/>
              </w:pict>
            </w:r>
            <w:r w:rsidR="002D5DEA"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الف-قایم مقام فراهانی       ب- </w:t>
            </w:r>
            <w:proofErr w:type="spellStart"/>
            <w:r w:rsidR="002D5DEA"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خان</w:t>
            </w:r>
            <w:proofErr w:type="spellEnd"/>
            <w:r w:rsidR="002D5DEA"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وری        ج- میرزا تقی خان فراهانی( امیرکبیر)      د- </w:t>
            </w:r>
            <w:proofErr w:type="spellStart"/>
            <w:r w:rsidR="002D5DEA"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یجکدام</w:t>
            </w:r>
            <w:proofErr w:type="spellEnd"/>
          </w:p>
          <w:p w:rsidR="002D5DEA" w:rsidRPr="00172968" w:rsidRDefault="002D5DEA" w:rsidP="00564340">
            <w:pPr>
              <w:spacing w:line="276" w:lineRule="auto"/>
              <w:ind w:left="-675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3-کدامیک از گزینه های زیر از اقدامات امیر کبیر بود؟</w:t>
            </w:r>
          </w:p>
          <w:p w:rsidR="002D5DEA" w:rsidRPr="00172968" w:rsidRDefault="00564340" w:rsidP="00564340">
            <w:pPr>
              <w:spacing w:line="276" w:lineRule="auto"/>
              <w:ind w:left="-675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09EF">
              <w:rPr>
                <w:rFonts w:cs="B Nazanin"/>
                <w:noProof/>
                <w:rtl/>
              </w:rPr>
              <w:pict>
                <v:rect id="_x0000_s1034" style="position:absolute;left:0;text-align:left;margin-left:279.2pt;margin-top:1.9pt;width:11.3pt;height:12pt;flip:y;z-index:251666432"/>
              </w:pict>
            </w:r>
            <w:r w:rsidR="003009EF" w:rsidRPr="003009EF">
              <w:rPr>
                <w:rFonts w:cs="B Nazanin"/>
                <w:noProof/>
                <w:rtl/>
              </w:rPr>
              <w:pict>
                <v:rect id="_x0000_s1033" style="position:absolute;left:0;text-align:left;margin-left:13.8pt;margin-top:1.9pt;width:11.3pt;height:12pt;flip:y;z-index:251665408"/>
              </w:pict>
            </w:r>
            <w:r w:rsidR="003009EF" w:rsidRPr="003009EF">
              <w:rPr>
                <w:rFonts w:cs="B Nazanin"/>
                <w:noProof/>
                <w:rtl/>
              </w:rPr>
              <w:pict>
                <v:rect id="_x0000_s1035" style="position:absolute;left:0;text-align:left;margin-left:156.3pt;margin-top:1.9pt;width:11.3pt;height:12pt;flip:y;z-index:251667456"/>
              </w:pict>
            </w:r>
            <w:r w:rsidR="003009EF" w:rsidRPr="003009EF">
              <w:rPr>
                <w:rFonts w:cs="B Nazanin"/>
                <w:noProof/>
                <w:rtl/>
              </w:rPr>
              <w:pict>
                <v:rect id="_x0000_s1036" style="position:absolute;left:0;text-align:left;margin-left:399.3pt;margin-top:1.9pt;width:11.3pt;height:12pt;flip:y;z-index:251668480"/>
              </w:pict>
            </w:r>
            <w:r w:rsidR="002D5DEA"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الف- لغو القاب                  ب- تاسیس </w:t>
            </w:r>
            <w:proofErr w:type="spellStart"/>
            <w:r w:rsidR="002D5DEA"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رلفنون</w:t>
            </w:r>
            <w:proofErr w:type="spellEnd"/>
            <w:r w:rsidR="002D5DEA"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ج- تقویت ارتش ملی                   د- گزینه های الف و ج</w:t>
            </w:r>
          </w:p>
          <w:p w:rsidR="002D5DEA" w:rsidRPr="00172968" w:rsidRDefault="002D5DEA" w:rsidP="00564340">
            <w:pPr>
              <w:spacing w:line="276" w:lineRule="auto"/>
              <w:ind w:left="-675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7A02AE"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 از گزینه های زیر کدامیک از ویژگی های حکومت رضاخان بود؟</w:t>
            </w:r>
          </w:p>
          <w:p w:rsidR="007A02AE" w:rsidRPr="00172968" w:rsidRDefault="00564340" w:rsidP="00564340">
            <w:pPr>
              <w:spacing w:line="276" w:lineRule="auto"/>
              <w:ind w:left="-675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09EF">
              <w:rPr>
                <w:rFonts w:cs="B Nazanin"/>
                <w:noProof/>
                <w:rtl/>
              </w:rPr>
              <w:pict>
                <v:rect id="_x0000_s1039" style="position:absolute;left:0;text-align:left;margin-left:271.8pt;margin-top:3.55pt;width:11.3pt;height:12pt;flip:y;z-index:251671552"/>
              </w:pict>
            </w:r>
            <w:r w:rsidR="003009EF" w:rsidRPr="003009EF">
              <w:rPr>
                <w:rFonts w:cs="B Nazanin"/>
                <w:noProof/>
                <w:rtl/>
              </w:rPr>
              <w:pict>
                <v:rect id="_x0000_s1038" style="position:absolute;left:0;text-align:left;margin-left:353.55pt;margin-top:3.55pt;width:11.3pt;height:12pt;flip:y;z-index:251670528"/>
              </w:pict>
            </w:r>
            <w:r w:rsidR="003009EF" w:rsidRPr="003009EF">
              <w:rPr>
                <w:rFonts w:cs="B Nazanin"/>
                <w:noProof/>
                <w:rtl/>
              </w:rPr>
              <w:pict>
                <v:rect id="_x0000_s1041" style="position:absolute;left:0;text-align:left;margin-left:9.3pt;margin-top:3.55pt;width:11.3pt;height:12pt;flip:y;z-index:251673600"/>
              </w:pict>
            </w:r>
            <w:r w:rsidR="003009EF" w:rsidRPr="003009EF">
              <w:rPr>
                <w:rFonts w:cs="B Nazanin"/>
                <w:noProof/>
                <w:rtl/>
              </w:rPr>
              <w:pict>
                <v:rect id="_x0000_s1032" style="position:absolute;left:0;text-align:left;margin-left:148.8pt;margin-top:3.55pt;width:11.3pt;height:12pt;flip:y;z-index:251664384"/>
              </w:pict>
            </w:r>
            <w:r w:rsidR="007A02AE"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الف- ترویج ملی گرایی افراطی     ب- نظامی گری          ج- تاسیس </w:t>
            </w:r>
            <w:proofErr w:type="spellStart"/>
            <w:r w:rsidR="007A02AE"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الفنون</w:t>
            </w:r>
            <w:proofErr w:type="spellEnd"/>
            <w:r w:rsidR="007A02AE"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د- گزینه های الف و ب</w:t>
            </w:r>
          </w:p>
          <w:p w:rsidR="007A02AE" w:rsidRPr="00172968" w:rsidRDefault="007A02AE" w:rsidP="00564340">
            <w:pPr>
              <w:spacing w:line="276" w:lineRule="auto"/>
              <w:ind w:left="-675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5- فتوای تحریم توتون و تنباکو در دوره ناصرالدین شاه را چه کسی صادر کرد؟</w:t>
            </w:r>
          </w:p>
          <w:p w:rsidR="00F61B50" w:rsidRPr="00172968" w:rsidRDefault="00F61B50" w:rsidP="00564340">
            <w:pPr>
              <w:spacing w:line="276" w:lineRule="auto"/>
              <w:ind w:left="-675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A02AE" w:rsidRPr="00172968" w:rsidRDefault="007A02AE" w:rsidP="00564340">
            <w:pPr>
              <w:spacing w:line="276" w:lineRule="auto"/>
              <w:ind w:left="-675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6- در دوره قاجار چه کسی با لباس روحانیان و در حالی که قلیان بدست داشت عکس گرفت و موجب اعتراض مردم شد؟</w:t>
            </w:r>
          </w:p>
          <w:p w:rsidR="00F61B50" w:rsidRPr="00172968" w:rsidRDefault="00F61B50" w:rsidP="00564340">
            <w:pPr>
              <w:spacing w:line="276" w:lineRule="auto"/>
              <w:ind w:left="-675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61B50" w:rsidRPr="00172968" w:rsidRDefault="003009EF" w:rsidP="00564340">
            <w:pPr>
              <w:spacing w:line="276" w:lineRule="auto"/>
              <w:ind w:left="-675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09EF">
              <w:rPr>
                <w:rFonts w:cs="B Nazanin"/>
                <w:noProof/>
                <w:rtl/>
              </w:rPr>
              <w:pict>
                <v:rect id="_x0000_s1042" style="position:absolute;left:0;text-align:left;margin-left:74.6pt;margin-top:18pt;width:11.3pt;height:12pt;flip:y;z-index:251674624"/>
              </w:pict>
            </w:r>
            <w:r w:rsidR="007A02AE"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7-عامل سیاسی کودتای 1299 ش چه کسی بود؟</w:t>
            </w:r>
          </w:p>
          <w:p w:rsidR="007A02AE" w:rsidRPr="00172968" w:rsidRDefault="003009EF" w:rsidP="00564340">
            <w:pPr>
              <w:spacing w:line="276" w:lineRule="auto"/>
              <w:ind w:left="-675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09EF">
              <w:rPr>
                <w:rFonts w:cs="B Nazanin"/>
                <w:noProof/>
                <w:rtl/>
              </w:rPr>
              <w:pict>
                <v:rect id="_x0000_s1043" style="position:absolute;left:0;text-align:left;margin-left:160.1pt;margin-top:.65pt;width:11.3pt;height:12pt;flip:y;z-index:251675648"/>
              </w:pict>
            </w:r>
            <w:r w:rsidR="007A02AE"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8-</w:t>
            </w:r>
            <w:r w:rsidR="004C389E"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زمان محمد شاه </w:t>
            </w:r>
            <w:proofErr w:type="spellStart"/>
            <w:r w:rsidR="004C389E"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یاخوف</w:t>
            </w:r>
            <w:proofErr w:type="spellEnd"/>
            <w:r w:rsidR="004C389E"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وسی مجلس را به توپ بست.         صحیح                            غلط</w:t>
            </w:r>
          </w:p>
          <w:p w:rsidR="004C389E" w:rsidRPr="00172968" w:rsidRDefault="00564340" w:rsidP="00564340">
            <w:pPr>
              <w:spacing w:line="276" w:lineRule="auto"/>
              <w:ind w:left="-675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09EF">
              <w:rPr>
                <w:rFonts w:cs="B Nazanin"/>
                <w:noProof/>
                <w:rtl/>
              </w:rPr>
              <w:pict>
                <v:rect id="_x0000_s1045" style="position:absolute;left:0;text-align:left;margin-left:78.3pt;margin-top:4.55pt;width:11.3pt;height:12pt;flip:y;z-index:251677696"/>
              </w:pict>
            </w:r>
            <w:r w:rsidR="003009EF" w:rsidRPr="003009EF">
              <w:rPr>
                <w:rFonts w:cs="B Nazanin"/>
                <w:noProof/>
                <w:rtl/>
              </w:rPr>
              <w:pict>
                <v:rect id="_x0000_s1044" style="position:absolute;left:0;text-align:left;margin-left:22.05pt;margin-top:4pt;width:11.3pt;height:12pt;flip:y;z-index:251676672"/>
              </w:pict>
            </w:r>
            <w:r w:rsidR="004C389E"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9- </w:t>
            </w:r>
            <w:r w:rsidR="004C389E" w:rsidRPr="00B26BDD">
              <w:rPr>
                <w:rFonts w:cs="B Nazanin" w:hint="cs"/>
                <w:b/>
                <w:bCs/>
                <w:rtl/>
                <w:lang w:bidi="fa-IR"/>
              </w:rPr>
              <w:t>رهبر جمعیت فداییان اسلام در زمان حکومت محمدرضا پهلوی را نواب صفوی بر عهده داشت.   صحیح             غلط</w:t>
            </w:r>
          </w:p>
          <w:p w:rsidR="00F61B50" w:rsidRPr="00172968" w:rsidRDefault="004C389E" w:rsidP="00564340">
            <w:pPr>
              <w:spacing w:line="276" w:lineRule="auto"/>
              <w:ind w:left="-675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10- مهاجرت روحانیون و مردم به شهر ری و تحصن در حضرت عبدالعظیم به مهاجرت  ..</w:t>
            </w:r>
            <w:r w:rsidR="008912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</w:t>
            </w:r>
            <w:r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شهور است.</w:t>
            </w:r>
          </w:p>
          <w:p w:rsidR="004C389E" w:rsidRPr="00172968" w:rsidRDefault="004C389E" w:rsidP="00564340">
            <w:pPr>
              <w:spacing w:line="276" w:lineRule="auto"/>
              <w:ind w:left="-675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11- در دوره قاجار اندیشه های سیاسی جدید از چه طریقی به ایران راه یافت؟ </w:t>
            </w:r>
          </w:p>
          <w:p w:rsidR="004C389E" w:rsidRPr="00172968" w:rsidRDefault="004C389E" w:rsidP="00564340">
            <w:pPr>
              <w:spacing w:line="276" w:lineRule="auto"/>
              <w:ind w:left="-675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12- مهمترین خواسته های مردم در مهاجرت کبری چه چیز های بود؟</w:t>
            </w:r>
          </w:p>
          <w:p w:rsidR="004C389E" w:rsidRPr="00172968" w:rsidRDefault="004C389E" w:rsidP="00564340">
            <w:pPr>
              <w:spacing w:line="276" w:lineRule="auto"/>
              <w:ind w:left="-675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13- دلایل حمایت انگلستان از مشروطه خواهان را بنویسید.</w:t>
            </w:r>
          </w:p>
          <w:p w:rsidR="004C389E" w:rsidRPr="00172968" w:rsidRDefault="004C389E" w:rsidP="00564340">
            <w:pPr>
              <w:spacing w:line="276" w:lineRule="auto"/>
              <w:ind w:left="-675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14- </w:t>
            </w:r>
            <w:r w:rsidR="00F61B50"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مترین احزاب دوره مشروطه را نوشته، و مختصرا دیدگاه هرکدام را توضیح دهید.</w:t>
            </w:r>
          </w:p>
          <w:p w:rsidR="00F61B50" w:rsidRPr="00172968" w:rsidRDefault="00F61B50" w:rsidP="00564340">
            <w:pPr>
              <w:spacing w:line="276" w:lineRule="auto"/>
              <w:ind w:left="-675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15- ماهیت قرار داد 1919 ایران و انگلستان را توضحیح دهید.</w:t>
            </w:r>
          </w:p>
          <w:p w:rsidR="00F61B50" w:rsidRPr="00172968" w:rsidRDefault="00F61B50" w:rsidP="00564340">
            <w:pPr>
              <w:spacing w:line="276" w:lineRule="auto"/>
              <w:ind w:left="-675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16- مصدق در دوره اول به چه شرطی نخست وزیری را پذیرفت؟</w:t>
            </w:r>
          </w:p>
          <w:p w:rsidR="00172968" w:rsidRPr="00172968" w:rsidRDefault="00F61B50" w:rsidP="00564340">
            <w:pPr>
              <w:spacing w:line="276" w:lineRule="auto"/>
              <w:ind w:left="-675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72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17- به نظر شما چرا رضاخان بیش تر به نیروهای نظامی و انتظامی متکی بود؟</w:t>
            </w:r>
          </w:p>
          <w:p w:rsidR="00172968" w:rsidRDefault="00172968" w:rsidP="00564340">
            <w:pPr>
              <w:spacing w:line="276" w:lineRule="auto"/>
              <w:ind w:left="-675"/>
              <w:jc w:val="right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564340" w:rsidRDefault="00564340" w:rsidP="00564340">
            <w:pPr>
              <w:spacing w:line="276" w:lineRule="auto"/>
              <w:ind w:left="-675"/>
              <w:jc w:val="right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564340" w:rsidRDefault="00564340" w:rsidP="00564340">
            <w:pPr>
              <w:spacing w:line="276" w:lineRule="auto"/>
              <w:ind w:left="-675"/>
              <w:jc w:val="right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564340" w:rsidRDefault="00564340" w:rsidP="00564340">
            <w:pPr>
              <w:spacing w:line="276" w:lineRule="auto"/>
              <w:ind w:left="-675"/>
              <w:jc w:val="right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F61B50" w:rsidRDefault="00F61B50" w:rsidP="00564340">
            <w:pPr>
              <w:spacing w:line="276" w:lineRule="auto"/>
              <w:ind w:left="-675"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</w:t>
            </w:r>
            <w:r w:rsidR="0017296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یا</w:t>
            </w:r>
            <w:r w:rsidRPr="0017296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وری</w:t>
            </w:r>
            <w:r w:rsidRPr="00172968">
              <w:rPr>
                <w:rFonts w:cs="B Nazanin" w:hint="cs"/>
                <w:b/>
                <w:bCs/>
                <w:rtl/>
                <w:lang w:bidi="fa-IR"/>
              </w:rPr>
              <w:t xml:space="preserve"> :لطفا سوالا</w:t>
            </w:r>
            <w:r w:rsidR="00891257">
              <w:rPr>
                <w:rFonts w:cs="B Nazanin" w:hint="cs"/>
                <w:b/>
                <w:bCs/>
                <w:rtl/>
                <w:lang w:bidi="fa-IR"/>
              </w:rPr>
              <w:t xml:space="preserve">ت 1 تا 10 در جلو سوالات و </w:t>
            </w:r>
            <w:r w:rsidRPr="00172968">
              <w:rPr>
                <w:rFonts w:cs="B Nazanin" w:hint="cs"/>
                <w:b/>
                <w:bCs/>
                <w:rtl/>
                <w:lang w:bidi="fa-IR"/>
              </w:rPr>
              <w:t xml:space="preserve"> 11 تا 17 پشت ورقه پاسخ داد شود.    </w:t>
            </w:r>
          </w:p>
          <w:p w:rsidR="00F61B50" w:rsidRPr="00172968" w:rsidRDefault="00564340" w:rsidP="00564340">
            <w:pPr>
              <w:spacing w:line="276" w:lineRule="auto"/>
              <w:ind w:left="-675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با آرزوی موفقیت </w:t>
            </w:r>
          </w:p>
          <w:p w:rsidR="00564340" w:rsidRDefault="00564340" w:rsidP="00564340">
            <w:pPr>
              <w:rPr>
                <w:rFonts w:cs="B Nazanin"/>
                <w:lang w:bidi="fa-IR"/>
              </w:rPr>
            </w:pPr>
          </w:p>
        </w:tc>
      </w:tr>
    </w:tbl>
    <w:p w:rsidR="00154EA9" w:rsidRPr="00154EA9" w:rsidRDefault="00154EA9" w:rsidP="00564340">
      <w:pPr>
        <w:ind w:right="-279"/>
        <w:rPr>
          <w:rFonts w:cs="B Nazanin"/>
          <w:rtl/>
          <w:lang w:bidi="fa-IR"/>
        </w:rPr>
      </w:pPr>
    </w:p>
    <w:sectPr w:rsidR="00154EA9" w:rsidRPr="00154EA9" w:rsidSect="00564340">
      <w:pgSz w:w="12240" w:h="15840"/>
      <w:pgMar w:top="426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20"/>
  <w:characterSpacingControl w:val="doNotCompress"/>
  <w:compat/>
  <w:rsids>
    <w:rsidRoot w:val="00154EA9"/>
    <w:rsid w:val="00003A15"/>
    <w:rsid w:val="000A0E30"/>
    <w:rsid w:val="000B2FC9"/>
    <w:rsid w:val="00144447"/>
    <w:rsid w:val="00154EA9"/>
    <w:rsid w:val="00172968"/>
    <w:rsid w:val="002D5DEA"/>
    <w:rsid w:val="003009EF"/>
    <w:rsid w:val="004C389E"/>
    <w:rsid w:val="00564340"/>
    <w:rsid w:val="006536B8"/>
    <w:rsid w:val="007A02AE"/>
    <w:rsid w:val="00891257"/>
    <w:rsid w:val="00A80114"/>
    <w:rsid w:val="00B26BDD"/>
    <w:rsid w:val="00CD6E03"/>
    <w:rsid w:val="00D30F81"/>
    <w:rsid w:val="00F61B50"/>
    <w:rsid w:val="00FF7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E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6146-F139-451F-B747-579249C5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Co</dc:creator>
  <cp:lastModifiedBy>jafari</cp:lastModifiedBy>
  <cp:revision>4</cp:revision>
  <dcterms:created xsi:type="dcterms:W3CDTF">2013-12-18T06:20:00Z</dcterms:created>
  <dcterms:modified xsi:type="dcterms:W3CDTF">2013-12-21T04:29:00Z</dcterms:modified>
</cp:coreProperties>
</file>